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7417587"/>
        <w:docPartObj>
          <w:docPartGallery w:val="Cover Pages"/>
          <w:docPartUnique/>
        </w:docPartObj>
      </w:sdtPr>
      <w:sdtEndPr/>
      <w:sdtContent>
        <w:p w14:paraId="2AED354B" w14:textId="77777777" w:rsidR="001569A8" w:rsidRDefault="001569A8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738"/>
          </w:tblGrid>
          <w:tr w:rsidR="001569A8" w14:paraId="6377EE3C" w14:textId="77777777" w:rsidTr="00B83916">
            <w:tc>
              <w:tcPr>
                <w:tcW w:w="673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92249D9" w14:textId="77777777" w:rsidR="001569A8" w:rsidRDefault="001569A8" w:rsidP="00401D23">
                <w:pPr>
                  <w:rPr>
                    <w:color w:val="0E3C58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right" w:tblpY="3399"/>
            <w:tblW w:w="5111" w:type="pct"/>
            <w:tblCellMar>
              <w:left w:w="144" w:type="dxa"/>
              <w:right w:w="115" w:type="dxa"/>
            </w:tblCellMar>
            <w:tblLook w:val="0480" w:firstRow="0" w:lastRow="0" w:firstColumn="1" w:lastColumn="0" w:noHBand="0" w:noVBand="1"/>
          </w:tblPr>
          <w:tblGrid>
            <w:gridCol w:w="8929"/>
          </w:tblGrid>
          <w:tr w:rsidR="003C65A8" w14:paraId="68289D81" w14:textId="77777777" w:rsidTr="006C6BF4">
            <w:trPr>
              <w:trHeight w:val="689"/>
            </w:trPr>
            <w:sdt>
              <w:sdtPr>
                <w:rPr>
                  <w:b/>
                  <w:color w:val="979797" w:themeColor="text1" w:themeTint="80"/>
                  <w:sz w:val="24"/>
                  <w:szCs w:val="24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9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vAlign w:val="bottom"/>
                  </w:tcPr>
                  <w:p w14:paraId="0AFB5CED" w14:textId="28257131" w:rsidR="003C65A8" w:rsidRPr="003C65A8" w:rsidRDefault="00E2403F" w:rsidP="00943637">
                    <w:pPr>
                      <w:jc w:val="center"/>
                    </w:pPr>
                    <w:r>
                      <w:rPr>
                        <w:b/>
                        <w:color w:val="979797" w:themeColor="text1" w:themeTint="80"/>
                        <w:sz w:val="24"/>
                        <w:szCs w:val="24"/>
                      </w:rPr>
                      <w:t xml:space="preserve">QA </w:t>
                    </w:r>
                    <w:r w:rsidR="00943637">
                      <w:rPr>
                        <w:b/>
                        <w:color w:val="979797" w:themeColor="text1" w:themeTint="80"/>
                        <w:sz w:val="24"/>
                        <w:szCs w:val="24"/>
                      </w:rPr>
                      <w:t>Consulting</w:t>
                    </w:r>
                  </w:p>
                </w:tc>
              </w:sdtContent>
            </w:sdt>
          </w:tr>
          <w:tr w:rsidR="003C65A8" w14:paraId="23E60126" w14:textId="77777777" w:rsidTr="006C6BF4">
            <w:trPr>
              <w:trHeight w:val="2976"/>
            </w:trPr>
            <w:sdt>
              <w:sdtPr>
                <w:id w:val="103385214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tc>
                  <w:tcPr>
                    <w:tcW w:w="8929" w:type="dxa"/>
                    <w:tcMar>
                      <w:left w:w="57" w:type="dxa"/>
                    </w:tcMar>
                    <w:vAlign w:val="center"/>
                  </w:tcPr>
                  <w:p w14:paraId="792F3A8C" w14:textId="756FFD28" w:rsidR="003C65A8" w:rsidRPr="009B3008" w:rsidRDefault="00BE725B" w:rsidP="00BE725B">
                    <w:pPr>
                      <w:pStyle w:val="Title"/>
                      <w:framePr w:hSpace="0" w:wrap="auto" w:vAnchor="margin" w:hAnchor="text" w:xAlign="left" w:yAlign="inline"/>
                    </w:pPr>
                    <w:r>
                      <w:t>Java Logic</w:t>
                    </w:r>
                  </w:p>
                </w:tc>
              </w:sdtContent>
            </w:sdt>
          </w:tr>
          <w:tr w:rsidR="003C65A8" w14:paraId="6E4DD9D2" w14:textId="77777777" w:rsidTr="006C6BF4">
            <w:trPr>
              <w:trHeight w:val="958"/>
            </w:trPr>
            <w:sdt>
              <w:sdt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9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9C6E50C" w14:textId="5203D9F6" w:rsidR="003C65A8" w:rsidRPr="00735B0B" w:rsidRDefault="00BE725B" w:rsidP="00C011F5">
                    <w:pPr>
                      <w:pStyle w:val="Subtitle"/>
                    </w:pPr>
                    <w:r>
                      <w:t>Exercise Guide</w:t>
                    </w:r>
                  </w:p>
                </w:tc>
              </w:sdtContent>
            </w:sdt>
          </w:tr>
        </w:tbl>
        <w:p w14:paraId="3BAA2CAC" w14:textId="77777777" w:rsidR="001569A8" w:rsidRDefault="001569A8"/>
        <w:p w14:paraId="7E339EBB" w14:textId="2F990A35" w:rsidR="00E07FC9" w:rsidRPr="0059467E" w:rsidRDefault="00E07FC9" w:rsidP="00B83916">
          <w:pPr>
            <w:spacing w:line="276" w:lineRule="auto"/>
            <w:rPr>
              <w:rStyle w:val="Hyperlink"/>
              <w:color w:val="797979" w:themeColor="background2" w:themeShade="80"/>
              <w:u w:val="none"/>
            </w:rPr>
          </w:pPr>
        </w:p>
        <w:p w14:paraId="3E44FF48" w14:textId="59CE53BB" w:rsidR="00E07FC9" w:rsidRPr="00E07FC9" w:rsidRDefault="00E07FC9" w:rsidP="00B83916">
          <w:pPr>
            <w:spacing w:line="276" w:lineRule="auto"/>
            <w:rPr>
              <w:rFonts w:ascii="Segoe UI Light" w:eastAsiaTheme="majorEastAsia" w:hAnsi="Segoe UI Light" w:cstheme="majorBidi"/>
              <w:iCs/>
              <w:color w:val="4591CE" w:themeColor="accent2"/>
              <w:sz w:val="24"/>
              <w:u w:val="single"/>
            </w:rPr>
            <w:sectPr w:rsidR="00E07FC9" w:rsidRPr="00E07FC9" w:rsidSect="00E07FC9">
              <w:headerReference w:type="default" r:id="rId9"/>
              <w:footerReference w:type="default" r:id="rId10"/>
              <w:headerReference w:type="first" r:id="rId11"/>
              <w:footerReference w:type="first" r:id="rId12"/>
              <w:type w:val="continuous"/>
              <w:pgSz w:w="11907" w:h="16839" w:code="9"/>
              <w:pgMar w:top="567" w:right="1701" w:bottom="1134" w:left="1701" w:header="907" w:footer="737" w:gutter="0"/>
              <w:pgNumType w:start="0"/>
              <w:cols w:space="720"/>
              <w:titlePg/>
              <w:docGrid w:linePitch="360"/>
            </w:sectPr>
          </w:pPr>
        </w:p>
        <w:p w14:paraId="4EF6197F" w14:textId="2A6B2A95" w:rsidR="00212581" w:rsidRDefault="00212581">
          <w:pPr>
            <w:spacing w:line="276" w:lineRule="auto"/>
          </w:pPr>
          <w:r>
            <w:lastRenderedPageBreak/>
            <w:br w:type="page"/>
          </w:r>
        </w:p>
      </w:sdtContent>
    </w:sdt>
    <w:p w14:paraId="41A858B4" w14:textId="64AD1733" w:rsidR="003C4A1D" w:rsidRDefault="003C4A1D" w:rsidP="003C4A1D">
      <w:pPr>
        <w:pStyle w:val="Heading1"/>
      </w:pPr>
      <w:r w:rsidRPr="0039068D">
        <w:lastRenderedPageBreak/>
        <w:t xml:space="preserve">Exercise </w:t>
      </w:r>
      <w:r>
        <w:t>1</w:t>
      </w:r>
      <w:r w:rsidRPr="0039068D">
        <w:t xml:space="preserve"> – </w:t>
      </w:r>
      <w:r w:rsidR="00CF6BD9">
        <w:t>HelloWorld</w:t>
      </w:r>
    </w:p>
    <w:p w14:paraId="725FC695" w14:textId="77777777" w:rsidR="003C4A1D" w:rsidRDefault="003C4A1D" w:rsidP="003C4A1D">
      <w:pPr>
        <w:spacing w:after="120"/>
        <w:jc w:val="both"/>
      </w:pPr>
      <w:r w:rsidRPr="002E4CD1">
        <w:t>Create</w:t>
      </w:r>
      <w:r>
        <w:t>:</w:t>
      </w:r>
    </w:p>
    <w:p w14:paraId="6F0D07F9" w14:textId="14C4CBFC" w:rsidR="003C4A1D" w:rsidRPr="002E4CD1" w:rsidRDefault="003C4A1D" w:rsidP="003C4A1D">
      <w:pPr>
        <w:pStyle w:val="Listofbulletpoints"/>
        <w:rPr>
          <w:b/>
        </w:rPr>
      </w:pPr>
      <w:r w:rsidRPr="002E4CD1">
        <w:t xml:space="preserve">Create new </w:t>
      </w:r>
      <w:r w:rsidR="00C45D80">
        <w:t>a new Maven Project</w:t>
      </w:r>
      <w:r w:rsidRPr="002E4CD1">
        <w:t xml:space="preserve">: </w:t>
      </w:r>
      <w:r w:rsidR="00CF6BD9">
        <w:rPr>
          <w:rStyle w:val="Strong"/>
        </w:rPr>
        <w:t>HelloWorld</w:t>
      </w:r>
    </w:p>
    <w:p w14:paraId="61F7DF2E" w14:textId="5C8D4398" w:rsidR="003C4A1D" w:rsidRPr="002E4CD1" w:rsidRDefault="003C4A1D" w:rsidP="003C4A1D">
      <w:pPr>
        <w:spacing w:after="120"/>
        <w:jc w:val="both"/>
      </w:pPr>
      <w:r w:rsidRPr="002E4CD1">
        <w:t xml:space="preserve">Code a </w:t>
      </w:r>
      <w:r w:rsidR="00CF6BD9">
        <w:t>project</w:t>
      </w:r>
      <w:r w:rsidRPr="002E4CD1">
        <w:t xml:space="preserve"> that</w:t>
      </w:r>
      <w:r>
        <w:t>:</w:t>
      </w:r>
    </w:p>
    <w:p w14:paraId="7D39CE22" w14:textId="79016A75" w:rsidR="003C4A1D" w:rsidRPr="002E4CD1" w:rsidRDefault="00CF6BD9" w:rsidP="003C4A1D">
      <w:pPr>
        <w:pStyle w:val="Listofbulletpoints"/>
      </w:pPr>
      <w:r>
        <w:t>Outputs “HelloWorld” to the console.</w:t>
      </w:r>
    </w:p>
    <w:p w14:paraId="537B1B5C" w14:textId="1C6CD9E4" w:rsidR="003C4A1D" w:rsidRDefault="00CF6BD9" w:rsidP="00CF6BD9">
      <w:pPr>
        <w:pStyle w:val="Listofbulletpoints"/>
      </w:pPr>
      <w:r>
        <w:t>Return “HelloWorld” as a String.</w:t>
      </w:r>
    </w:p>
    <w:p w14:paraId="16EFBCAC" w14:textId="0E5AB5F3" w:rsidR="00CF6BD9" w:rsidRPr="002E4CD1" w:rsidRDefault="00CF6BD9" w:rsidP="00CF6BD9">
      <w:pPr>
        <w:pStyle w:val="Listofbulletpoints"/>
      </w:pPr>
      <w:r>
        <w:t>Has a method that takes a String parameter and outputs this to the console.</w:t>
      </w:r>
    </w:p>
    <w:p w14:paraId="2D30B94C" w14:textId="3EDC476E" w:rsidR="003C4A1D" w:rsidRDefault="00CF6BD9" w:rsidP="003C4A1D">
      <w:pPr>
        <w:pStyle w:val="Heading1"/>
      </w:pPr>
      <w:r>
        <w:t xml:space="preserve">Exercise </w:t>
      </w:r>
      <w:r w:rsidR="003C4A1D" w:rsidRPr="002E4CD1">
        <w:t xml:space="preserve">2 – </w:t>
      </w:r>
      <w:r>
        <w:t>Calculator</w:t>
      </w:r>
    </w:p>
    <w:p w14:paraId="414169FB" w14:textId="77777777" w:rsidR="003C4A1D" w:rsidRDefault="003C4A1D" w:rsidP="003C4A1D">
      <w:pPr>
        <w:spacing w:after="120"/>
        <w:jc w:val="both"/>
      </w:pPr>
      <w:r w:rsidRPr="002E4CD1">
        <w:t>Create</w:t>
      </w:r>
      <w:r>
        <w:t>:</w:t>
      </w:r>
    </w:p>
    <w:p w14:paraId="713A9A22" w14:textId="743E8FEA" w:rsidR="00CF6BD9" w:rsidRPr="00CF6BD9" w:rsidRDefault="00CF6BD9" w:rsidP="00CF6BD9">
      <w:pPr>
        <w:pStyle w:val="Listofbulletpoints"/>
      </w:pPr>
      <w:r w:rsidRPr="002E4CD1">
        <w:t xml:space="preserve">Create new </w:t>
      </w:r>
      <w:r>
        <w:t>a new Maven Project</w:t>
      </w:r>
      <w:r w:rsidRPr="002E4CD1">
        <w:t xml:space="preserve">: </w:t>
      </w:r>
      <w:r>
        <w:rPr>
          <w:rStyle w:val="Strong"/>
        </w:rPr>
        <w:t>Calculator</w:t>
      </w:r>
    </w:p>
    <w:p w14:paraId="1EAFF2E4" w14:textId="72299A3B" w:rsidR="003C4A1D" w:rsidRPr="002E4CD1" w:rsidRDefault="003C4A1D" w:rsidP="00CF6BD9">
      <w:pPr>
        <w:spacing w:after="120"/>
        <w:jc w:val="both"/>
      </w:pPr>
      <w:r w:rsidRPr="002E4CD1">
        <w:t xml:space="preserve">Code a </w:t>
      </w:r>
      <w:r w:rsidR="00CF6BD9">
        <w:t>project</w:t>
      </w:r>
      <w:r w:rsidRPr="002E4CD1">
        <w:t xml:space="preserve"> that</w:t>
      </w:r>
      <w:r>
        <w:t>:</w:t>
      </w:r>
    </w:p>
    <w:p w14:paraId="7DCAEB06" w14:textId="175CA7AB" w:rsidR="003C4A1D" w:rsidRDefault="00CF6BD9" w:rsidP="00151EB7">
      <w:pPr>
        <w:pStyle w:val="Listofbulletpoints"/>
      </w:pPr>
      <w:r>
        <w:t>Has a method that takes 2 Integer Inputs, adds them together, and returns the result.</w:t>
      </w:r>
    </w:p>
    <w:p w14:paraId="6B2E153E" w14:textId="25228268" w:rsidR="003C4A1D" w:rsidRDefault="00151EB7" w:rsidP="00F05A26">
      <w:pPr>
        <w:pStyle w:val="Listofbulletpoints"/>
      </w:pPr>
      <w:r>
        <w:t>Create 3 more methods that do the same but with multiplication, division and subtraction.</w:t>
      </w:r>
    </w:p>
    <w:p w14:paraId="33A8D314" w14:textId="6765F8A1" w:rsidR="003C4A1D" w:rsidRDefault="00B9016F" w:rsidP="003C4A1D">
      <w:pPr>
        <w:pStyle w:val="Heading1"/>
      </w:pPr>
      <w:r>
        <w:t xml:space="preserve">Exercise </w:t>
      </w:r>
      <w:r w:rsidR="003C4A1D" w:rsidRPr="002E4CD1">
        <w:t xml:space="preserve">3 – </w:t>
      </w:r>
      <w:r>
        <w:t>CheckString</w:t>
      </w:r>
    </w:p>
    <w:p w14:paraId="6EB666DA" w14:textId="77777777" w:rsidR="003C4A1D" w:rsidRDefault="003C4A1D" w:rsidP="003C4A1D">
      <w:pPr>
        <w:spacing w:after="120"/>
        <w:jc w:val="both"/>
      </w:pPr>
      <w:r w:rsidRPr="002E4CD1">
        <w:t>Create</w:t>
      </w:r>
      <w:r>
        <w:t>:</w:t>
      </w:r>
    </w:p>
    <w:p w14:paraId="3298BC7C" w14:textId="5176EF5D" w:rsidR="00B9016F" w:rsidRPr="00CF6BD9" w:rsidRDefault="00B9016F" w:rsidP="00B9016F">
      <w:pPr>
        <w:pStyle w:val="Listofbulletpoints"/>
      </w:pPr>
      <w:r w:rsidRPr="002E4CD1">
        <w:t xml:space="preserve">Create new </w:t>
      </w:r>
      <w:r>
        <w:t>a new Maven Project</w:t>
      </w:r>
      <w:r w:rsidRPr="002E4CD1">
        <w:t xml:space="preserve">: </w:t>
      </w:r>
      <w:r>
        <w:rPr>
          <w:rStyle w:val="Strong"/>
        </w:rPr>
        <w:t>CheckString</w:t>
      </w:r>
    </w:p>
    <w:p w14:paraId="7026ABFE" w14:textId="1B0F832A" w:rsidR="003C4A1D" w:rsidRPr="002E4CD1" w:rsidRDefault="003C4A1D" w:rsidP="003C4A1D">
      <w:pPr>
        <w:spacing w:after="120"/>
        <w:jc w:val="both"/>
      </w:pPr>
      <w:r w:rsidRPr="002E4CD1">
        <w:t xml:space="preserve">Code a </w:t>
      </w:r>
      <w:r w:rsidR="00B9016F">
        <w:t>project</w:t>
      </w:r>
      <w:r w:rsidRPr="002E4CD1">
        <w:t xml:space="preserve"> that</w:t>
      </w:r>
      <w:r>
        <w:t>:</w:t>
      </w:r>
    </w:p>
    <w:p w14:paraId="16A11FAB" w14:textId="7E09033A" w:rsidR="003C4A1D" w:rsidRPr="002E4CD1" w:rsidRDefault="00253D2E" w:rsidP="003C4A1D">
      <w:pPr>
        <w:pStyle w:val="Listofbulletpoints"/>
      </w:pPr>
      <w:r>
        <w:t>Has a method that when given a String, checks that it matches a hard coded String.</w:t>
      </w:r>
    </w:p>
    <w:p w14:paraId="1B82148F" w14:textId="184DF008" w:rsidR="00253D2E" w:rsidRPr="002E4CD1" w:rsidRDefault="00253D2E" w:rsidP="00253D2E">
      <w:pPr>
        <w:pStyle w:val="Listofbulletpoints"/>
      </w:pPr>
      <w:r>
        <w:t>Has a method that when given 2 Strings, compares the Strings and checks if they are equal.</w:t>
      </w:r>
    </w:p>
    <w:p w14:paraId="19B4A472" w14:textId="330C3E00" w:rsidR="003C4A1D" w:rsidRDefault="003C4A1D" w:rsidP="003C4A1D">
      <w:pPr>
        <w:pStyle w:val="Heading1"/>
      </w:pPr>
      <w:r>
        <w:t>Exercise 4</w:t>
      </w:r>
      <w:r w:rsidRPr="002E4CD1">
        <w:t xml:space="preserve"> – </w:t>
      </w:r>
      <w:r w:rsidR="00253D2E">
        <w:t>Calculator Continued.</w:t>
      </w:r>
    </w:p>
    <w:p w14:paraId="486B6A92" w14:textId="58493C41" w:rsidR="003C4A1D" w:rsidRPr="002E4CD1" w:rsidRDefault="00253D2E" w:rsidP="00253D2E">
      <w:pPr>
        <w:spacing w:after="120"/>
        <w:jc w:val="both"/>
      </w:pPr>
      <w:r>
        <w:t>R</w:t>
      </w:r>
      <w:r w:rsidR="003C4A1D">
        <w:t>e</w:t>
      </w:r>
      <w:r>
        <w:t>turn to your Calculator project you created earlier.</w:t>
      </w:r>
    </w:p>
    <w:p w14:paraId="5BE431A3" w14:textId="687161FA" w:rsidR="003C4A1D" w:rsidRPr="002E4CD1" w:rsidRDefault="003C4A1D" w:rsidP="003C4A1D">
      <w:pPr>
        <w:spacing w:after="120"/>
        <w:jc w:val="both"/>
      </w:pPr>
      <w:r w:rsidRPr="002E4CD1">
        <w:lastRenderedPageBreak/>
        <w:t xml:space="preserve">Code a </w:t>
      </w:r>
      <w:r w:rsidR="00253D2E">
        <w:t>project</w:t>
      </w:r>
      <w:r w:rsidRPr="002E4CD1">
        <w:t xml:space="preserve"> that</w:t>
      </w:r>
      <w:r>
        <w:t>:</w:t>
      </w:r>
    </w:p>
    <w:p w14:paraId="3C8A580A" w14:textId="095D2A1F" w:rsidR="003C4A1D" w:rsidRDefault="00253D2E" w:rsidP="00475F2F">
      <w:pPr>
        <w:pStyle w:val="Listofbulletpoints"/>
        <w:numPr>
          <w:ilvl w:val="0"/>
          <w:numId w:val="36"/>
        </w:numPr>
        <w:spacing w:after="120"/>
        <w:jc w:val="both"/>
      </w:pPr>
      <w:r>
        <w:t>Combines the 4 methods from earlier into one method that takes 3 parameters, the third parameter represents which arithmetic operation you need to perform.</w:t>
      </w:r>
    </w:p>
    <w:p w14:paraId="1A0D27E1" w14:textId="6F858E2F" w:rsidR="001C3E12" w:rsidRDefault="001C3E12" w:rsidP="001C3E12">
      <w:pPr>
        <w:pStyle w:val="Heading1"/>
      </w:pPr>
      <w:r>
        <w:t>Exercise 5</w:t>
      </w:r>
      <w:r>
        <w:t xml:space="preserve"> – Print Numbers</w:t>
      </w:r>
    </w:p>
    <w:p w14:paraId="05BF971E" w14:textId="77777777" w:rsidR="001C3E12" w:rsidRPr="007E7CBD" w:rsidRDefault="001C3E12" w:rsidP="001C3E12">
      <w:r w:rsidRPr="002E4CD1">
        <w:t>C</w:t>
      </w:r>
      <w:r w:rsidRPr="007E7CBD">
        <w:t>reate:</w:t>
      </w:r>
    </w:p>
    <w:p w14:paraId="22150C1A" w14:textId="77777777" w:rsidR="001C3E12" w:rsidRDefault="001C3E12" w:rsidP="001C3E12">
      <w:pPr>
        <w:pStyle w:val="Listofbulletpoints"/>
      </w:pPr>
      <w:r w:rsidRPr="002E4CD1">
        <w:t xml:space="preserve">Create new </w:t>
      </w:r>
      <w:r>
        <w:t>a new Maven Project</w:t>
      </w:r>
      <w:r w:rsidRPr="002E4CD1">
        <w:t xml:space="preserve">: </w:t>
      </w:r>
      <w:r>
        <w:rPr>
          <w:rStyle w:val="Strong"/>
        </w:rPr>
        <w:t>Iteration</w:t>
      </w:r>
    </w:p>
    <w:p w14:paraId="1C7E0FBF" w14:textId="77777777" w:rsidR="001C3E12" w:rsidRPr="002E4CD1" w:rsidRDefault="001C3E12" w:rsidP="001C3E12">
      <w:pPr>
        <w:pStyle w:val="Listofbulletpoints"/>
      </w:pPr>
    </w:p>
    <w:p w14:paraId="2B2EE51C" w14:textId="77777777" w:rsidR="001C3E12" w:rsidRPr="001C3E12" w:rsidRDefault="001C3E12" w:rsidP="001C3E12">
      <w:r>
        <w:t>Code a project that:</w:t>
      </w:r>
    </w:p>
    <w:p w14:paraId="41182B07" w14:textId="77777777" w:rsidR="001C3E12" w:rsidRDefault="001C3E12" w:rsidP="001C3E12">
      <w:pPr>
        <w:pStyle w:val="Listofbulletpoints"/>
      </w:pPr>
      <w:r>
        <w:t>Has a method that prints out the numbers between 1 and 10</w:t>
      </w:r>
    </w:p>
    <w:p w14:paraId="57378CCC" w14:textId="77777777" w:rsidR="001C3E12" w:rsidRDefault="001C3E12" w:rsidP="001C3E12">
      <w:pPr>
        <w:pStyle w:val="Listofbulletpoints"/>
      </w:pPr>
      <w:r>
        <w:t>Has a method that prints out the numbers between 100 and 999</w:t>
      </w:r>
    </w:p>
    <w:p w14:paraId="09216579" w14:textId="77777777" w:rsidR="001C3E12" w:rsidRDefault="001C3E12" w:rsidP="001C3E12">
      <w:pPr>
        <w:pStyle w:val="Listofbulletpoints"/>
      </w:pPr>
      <w:r>
        <w:t xml:space="preserve">Has a method that prints out the numbers between 1 and 10 in words. </w:t>
      </w:r>
    </w:p>
    <w:p w14:paraId="613E93FE" w14:textId="77777777" w:rsidR="001C3E12" w:rsidRDefault="001C3E12" w:rsidP="001C3E12">
      <w:pPr>
        <w:pStyle w:val="Listofbulletpoints"/>
      </w:pPr>
      <w:r>
        <w:t>As above but the numbers 1 and 100.</w:t>
      </w:r>
    </w:p>
    <w:p w14:paraId="38C06A97" w14:textId="77777777" w:rsidR="001C3E12" w:rsidRPr="002E4CD1" w:rsidRDefault="001C3E12" w:rsidP="001C3E12">
      <w:pPr>
        <w:pStyle w:val="Listofbulletpoints"/>
      </w:pPr>
      <w:r>
        <w:t>As above but the numbers 1 and 1000.</w:t>
      </w:r>
    </w:p>
    <w:p w14:paraId="5625A500" w14:textId="77777777" w:rsidR="001C3E12" w:rsidRDefault="001C3E12" w:rsidP="001C3E12">
      <w:pPr>
        <w:pStyle w:val="Listofbulletpoints"/>
        <w:numPr>
          <w:ilvl w:val="0"/>
          <w:numId w:val="0"/>
        </w:numPr>
        <w:spacing w:after="120"/>
        <w:ind w:left="1077" w:hanging="357"/>
        <w:jc w:val="both"/>
      </w:pPr>
    </w:p>
    <w:p w14:paraId="67298823" w14:textId="5600A3F8" w:rsidR="001C3E12" w:rsidRDefault="001C3E12" w:rsidP="001C3E12">
      <w:pPr>
        <w:pStyle w:val="Heading1"/>
      </w:pPr>
      <w:r>
        <w:t>Exercise 6</w:t>
      </w:r>
      <w:r w:rsidRPr="002E4CD1">
        <w:t xml:space="preserve"> – </w:t>
      </w:r>
      <w:r>
        <w:t>Collections</w:t>
      </w:r>
    </w:p>
    <w:p w14:paraId="3F58A3D8" w14:textId="77777777" w:rsidR="001C3E12" w:rsidRPr="007E7CBD" w:rsidRDefault="001C3E12" w:rsidP="001C3E12">
      <w:r w:rsidRPr="002E4CD1">
        <w:t>C</w:t>
      </w:r>
      <w:r w:rsidRPr="007E7CBD">
        <w:t>reate:</w:t>
      </w:r>
    </w:p>
    <w:p w14:paraId="46927C58" w14:textId="77777777" w:rsidR="001C3E12" w:rsidRDefault="001C3E12" w:rsidP="001C3E12">
      <w:pPr>
        <w:pStyle w:val="Listofbulletpoints"/>
      </w:pPr>
      <w:r w:rsidRPr="002E4CD1">
        <w:t xml:space="preserve">Create new </w:t>
      </w:r>
      <w:r>
        <w:t>a new Maven Project</w:t>
      </w:r>
      <w:r w:rsidRPr="002E4CD1">
        <w:t xml:space="preserve">: </w:t>
      </w:r>
      <w:r>
        <w:rPr>
          <w:rStyle w:val="Strong"/>
        </w:rPr>
        <w:t>Collections</w:t>
      </w:r>
    </w:p>
    <w:p w14:paraId="7CB924DD" w14:textId="77777777" w:rsidR="001C3E12" w:rsidRPr="001C3E12" w:rsidRDefault="001C3E12" w:rsidP="001C3E12">
      <w:r w:rsidRPr="002E4CD1">
        <w:t xml:space="preserve">Code a </w:t>
      </w:r>
      <w:r w:rsidRPr="001C3E12">
        <w:t>project that:</w:t>
      </w:r>
    </w:p>
    <w:p w14:paraId="65C83DE0" w14:textId="77777777" w:rsidR="001C3E12" w:rsidRDefault="001C3E12" w:rsidP="001C3E12">
      <w:pPr>
        <w:pStyle w:val="Listofbulletpoints"/>
      </w:pPr>
      <w:r>
        <w:t>Has a method that iterates through the numbers 1 to 100 and adds them into an Array.</w:t>
      </w:r>
    </w:p>
    <w:p w14:paraId="4DFAA380" w14:textId="77777777" w:rsidR="001C3E12" w:rsidRDefault="001C3E12" w:rsidP="001C3E12">
      <w:pPr>
        <w:pStyle w:val="Listofbulletpoints"/>
      </w:pPr>
      <w:r>
        <w:t>Has a method that iterates through the number 100 to 999 and adds them into a List.</w:t>
      </w:r>
    </w:p>
    <w:p w14:paraId="235F3946" w14:textId="47556689" w:rsidR="001C3E12" w:rsidRDefault="001C3E12" w:rsidP="001C3E12">
      <w:pPr>
        <w:pStyle w:val="Listofbulletpoints"/>
      </w:pPr>
      <w:r>
        <w:t>Has a method that iterates through your List from above and multiply each number by 10.</w:t>
      </w:r>
    </w:p>
    <w:p w14:paraId="5B73DCF3" w14:textId="530F699D" w:rsidR="001C3E12" w:rsidRDefault="001C3E12" w:rsidP="001C3E12">
      <w:pPr>
        <w:pStyle w:val="Heading1"/>
      </w:pPr>
      <w:r>
        <w:lastRenderedPageBreak/>
        <w:t>Exercise 7</w:t>
      </w:r>
      <w:r w:rsidRPr="002E4CD1">
        <w:t xml:space="preserve"> – </w:t>
      </w:r>
      <w:r>
        <w:t>Streams</w:t>
      </w:r>
    </w:p>
    <w:p w14:paraId="06F02EFF" w14:textId="77777777" w:rsidR="001C3E12" w:rsidRPr="001C3E12" w:rsidRDefault="001C3E12" w:rsidP="001C3E12">
      <w:r w:rsidRPr="002E4CD1">
        <w:t>Create</w:t>
      </w:r>
      <w:r w:rsidRPr="001C3E12">
        <w:t>:</w:t>
      </w:r>
    </w:p>
    <w:p w14:paraId="4747A283" w14:textId="77777777" w:rsidR="001C3E12" w:rsidRDefault="001C3E12" w:rsidP="001C3E12">
      <w:pPr>
        <w:pStyle w:val="Listofbulletpoints"/>
      </w:pPr>
      <w:r w:rsidRPr="002E4CD1">
        <w:t xml:space="preserve">Create new </w:t>
      </w:r>
      <w:r>
        <w:t>a new Maven Project</w:t>
      </w:r>
      <w:r w:rsidRPr="002E4CD1">
        <w:t xml:space="preserve">: </w:t>
      </w:r>
      <w:r>
        <w:rPr>
          <w:rStyle w:val="Strong"/>
        </w:rPr>
        <w:t>Streams</w:t>
      </w:r>
    </w:p>
    <w:p w14:paraId="22324612" w14:textId="77777777" w:rsidR="001C3E12" w:rsidRPr="001C3E12" w:rsidRDefault="001C3E12" w:rsidP="001C3E12">
      <w:r>
        <w:t>Code a project</w:t>
      </w:r>
      <w:r w:rsidRPr="001C3E12">
        <w:t xml:space="preserve"> that:</w:t>
      </w:r>
    </w:p>
    <w:p w14:paraId="4999BD2C" w14:textId="30A47CA9" w:rsidR="001C3E12" w:rsidRDefault="001C3E12" w:rsidP="006E420A">
      <w:pPr>
        <w:pStyle w:val="Listofbulletpoints"/>
        <w:numPr>
          <w:ilvl w:val="0"/>
          <w:numId w:val="0"/>
        </w:numPr>
        <w:spacing w:after="120"/>
        <w:ind w:left="1077" w:hanging="357"/>
        <w:jc w:val="both"/>
      </w:pPr>
      <w:r>
        <w:t xml:space="preserve">Has a </w:t>
      </w:r>
      <w:r>
        <w:t>method that completes Exercise 6</w:t>
      </w:r>
      <w:r w:rsidR="00A45D87">
        <w:t>, but using Streams.</w:t>
      </w:r>
      <w:bookmarkStart w:id="0" w:name="_GoBack"/>
      <w:bookmarkEnd w:id="0"/>
    </w:p>
    <w:p w14:paraId="22605957" w14:textId="1CA97DB4" w:rsidR="003C4A1D" w:rsidRDefault="003C4A1D" w:rsidP="003C4A1D">
      <w:pPr>
        <w:pStyle w:val="Heading1"/>
      </w:pPr>
      <w:r>
        <w:t>E</w:t>
      </w:r>
      <w:r w:rsidR="001C3E12">
        <w:t>xercise 8</w:t>
      </w:r>
      <w:r w:rsidR="003C43DC">
        <w:t xml:space="preserve"> – HelloWorld with Lambdas</w:t>
      </w:r>
    </w:p>
    <w:p w14:paraId="6550330C" w14:textId="5395F72E" w:rsidR="003C4A1D" w:rsidRDefault="003C43DC" w:rsidP="003C4A1D">
      <w:pPr>
        <w:spacing w:after="120"/>
        <w:jc w:val="both"/>
      </w:pPr>
      <w:r>
        <w:t>Return to your HelloWorld Project you created earlier.</w:t>
      </w:r>
    </w:p>
    <w:p w14:paraId="6EBD4040" w14:textId="784E71BF" w:rsidR="003C4A1D" w:rsidRPr="002E4CD1" w:rsidRDefault="003C4A1D" w:rsidP="003C4A1D">
      <w:pPr>
        <w:spacing w:after="120"/>
        <w:jc w:val="both"/>
      </w:pPr>
      <w:r w:rsidRPr="002E4CD1">
        <w:t xml:space="preserve">Code a </w:t>
      </w:r>
      <w:r w:rsidR="003C43DC">
        <w:t>project</w:t>
      </w:r>
      <w:r w:rsidRPr="002E4CD1">
        <w:t xml:space="preserve"> that</w:t>
      </w:r>
      <w:r>
        <w:t>:</w:t>
      </w:r>
    </w:p>
    <w:p w14:paraId="378BAF34" w14:textId="6AAF5C12" w:rsidR="003C4A1D" w:rsidRDefault="003C43DC" w:rsidP="00475F2F">
      <w:pPr>
        <w:pStyle w:val="Listofbulletpoints"/>
      </w:pPr>
      <w:r>
        <w:t xml:space="preserve">Achieved the final </w:t>
      </w:r>
      <w:r w:rsidR="00475F2F">
        <w:t>functionality of Exercise 1, but using the Consumer Interface and Lambdas.</w:t>
      </w:r>
    </w:p>
    <w:p w14:paraId="40E290AA" w14:textId="4C942DD9" w:rsidR="003C4A1D" w:rsidRDefault="003C4A1D" w:rsidP="003C4A1D">
      <w:pPr>
        <w:pStyle w:val="Heading1"/>
      </w:pPr>
      <w:r>
        <w:t>E</w:t>
      </w:r>
      <w:r w:rsidR="00005A8E">
        <w:t xml:space="preserve">xercise </w:t>
      </w:r>
      <w:r w:rsidR="001C3E12">
        <w:t>9</w:t>
      </w:r>
      <w:r w:rsidRPr="002E4CD1">
        <w:t xml:space="preserve"> – </w:t>
      </w:r>
      <w:r w:rsidR="00005A8E">
        <w:t>CheckString with Lambdas</w:t>
      </w:r>
    </w:p>
    <w:p w14:paraId="05FFB827" w14:textId="4D95E707" w:rsidR="00005A8E" w:rsidRPr="00005A8E" w:rsidRDefault="00005A8E" w:rsidP="00005A8E">
      <w:r>
        <w:t>Return to your CheckString Project</w:t>
      </w:r>
      <w:r w:rsidRPr="00005A8E">
        <w:t xml:space="preserve"> you created earlier.</w:t>
      </w:r>
    </w:p>
    <w:p w14:paraId="3E485BDA" w14:textId="77777777" w:rsidR="00005A8E" w:rsidRPr="00005A8E" w:rsidRDefault="00005A8E" w:rsidP="00005A8E">
      <w:r w:rsidRPr="002E4CD1">
        <w:t xml:space="preserve">Code a </w:t>
      </w:r>
      <w:r w:rsidRPr="00005A8E">
        <w:t>project that:</w:t>
      </w:r>
    </w:p>
    <w:p w14:paraId="78F8900F" w14:textId="3273FF13" w:rsidR="00005A8E" w:rsidRDefault="00005A8E" w:rsidP="00005A8E">
      <w:pPr>
        <w:pStyle w:val="Listofbulletpoints"/>
      </w:pPr>
      <w:r>
        <w:t>Achieved the final functionality of Exercise 3, but using the BiPredicate Interface and Lambdas.</w:t>
      </w:r>
    </w:p>
    <w:p w14:paraId="58E25A45" w14:textId="0E909794" w:rsidR="00005A8E" w:rsidRDefault="001C3E12" w:rsidP="00005A8E">
      <w:pPr>
        <w:pStyle w:val="Heading1"/>
      </w:pPr>
      <w:r>
        <w:t>Exercise 10</w:t>
      </w:r>
      <w:r w:rsidR="00005A8E" w:rsidRPr="002E4CD1">
        <w:t xml:space="preserve"> – </w:t>
      </w:r>
      <w:r w:rsidR="00005A8E">
        <w:t>Calculator with Lambdas</w:t>
      </w:r>
    </w:p>
    <w:p w14:paraId="7EADFFAD" w14:textId="14E42E0A" w:rsidR="00005A8E" w:rsidRPr="00005A8E" w:rsidRDefault="00005A8E" w:rsidP="00005A8E">
      <w:r>
        <w:t>Return to your Calculator Project</w:t>
      </w:r>
      <w:r w:rsidRPr="00005A8E">
        <w:t xml:space="preserve"> you created earlier.</w:t>
      </w:r>
    </w:p>
    <w:p w14:paraId="74367E4A" w14:textId="77777777" w:rsidR="00005A8E" w:rsidRPr="00005A8E" w:rsidRDefault="00005A8E" w:rsidP="00005A8E">
      <w:r w:rsidRPr="002E4CD1">
        <w:t xml:space="preserve">Code a </w:t>
      </w:r>
      <w:r w:rsidRPr="00005A8E">
        <w:t>project that:</w:t>
      </w:r>
    </w:p>
    <w:p w14:paraId="1A8BA196" w14:textId="47109E4B" w:rsidR="00005A8E" w:rsidRDefault="00005A8E" w:rsidP="00D63006">
      <w:pPr>
        <w:pStyle w:val="Listofbulletpoints"/>
      </w:pPr>
      <w:r>
        <w:t>Achieved the final functionality of Exercise 4, but using the Bi Function Interface and Lambdas.</w:t>
      </w:r>
    </w:p>
    <w:p w14:paraId="481B5448" w14:textId="77777777" w:rsidR="002525B4" w:rsidRDefault="002525B4" w:rsidP="002525B4">
      <w:pPr>
        <w:pStyle w:val="Listofbulletpoints"/>
        <w:numPr>
          <w:ilvl w:val="0"/>
          <w:numId w:val="0"/>
        </w:numPr>
      </w:pPr>
    </w:p>
    <w:sectPr w:rsidR="002525B4" w:rsidSect="00212581">
      <w:headerReference w:type="default" r:id="rId13"/>
      <w:footerReference w:type="default" r:id="rId14"/>
      <w:type w:val="continuous"/>
      <w:pgSz w:w="11907" w:h="16839" w:code="9"/>
      <w:pgMar w:top="567" w:right="1701" w:bottom="1134" w:left="1701" w:header="907" w:footer="73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4DAF8" w14:textId="77777777" w:rsidR="00553CCA" w:rsidRDefault="00553CCA" w:rsidP="00EB4EC7">
      <w:pPr>
        <w:spacing w:after="0"/>
      </w:pPr>
      <w:r>
        <w:separator/>
      </w:r>
    </w:p>
    <w:p w14:paraId="3B912201" w14:textId="77777777" w:rsidR="00553CCA" w:rsidRDefault="00553CCA"/>
    <w:p w14:paraId="49D245E5" w14:textId="77777777" w:rsidR="00553CCA" w:rsidRDefault="00553CCA"/>
  </w:endnote>
  <w:endnote w:type="continuationSeparator" w:id="0">
    <w:p w14:paraId="2CD7AB55" w14:textId="77777777" w:rsidR="00553CCA" w:rsidRDefault="00553CCA" w:rsidP="00EB4EC7">
      <w:pPr>
        <w:spacing w:after="0"/>
      </w:pPr>
      <w:r>
        <w:continuationSeparator/>
      </w:r>
    </w:p>
    <w:p w14:paraId="68D4B7AA" w14:textId="77777777" w:rsidR="00553CCA" w:rsidRDefault="00553CCA"/>
    <w:p w14:paraId="4396E227" w14:textId="77777777" w:rsidR="00553CCA" w:rsidRDefault="00553C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Verdana"/>
    <w:charset w:val="00"/>
    <w:family w:val="auto"/>
    <w:pitch w:val="variable"/>
    <w:sig w:usb0="00000001" w:usb1="4000205B" w:usb2="00000028" w:usb3="00000000" w:csb0="0000019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1" w:fontKey="{362F637F-3D14-4CB7-BF7B-8E25FB80F36F}"/>
    <w:embedBold r:id="rId2" w:fontKey="{B62763DE-2895-4C2B-B404-109D4D8D426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CEA10CC7-50D0-42C3-AA0B-2843934CBD53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Open Sans Light">
    <w:altName w:val="Segoe UI Semilight"/>
    <w:charset w:val="00"/>
    <w:family w:val="auto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AE424D48-474D-4F3B-ACF5-D8C5BC2EE13A}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B4E1F" w14:textId="77777777" w:rsidR="00C45D80" w:rsidRPr="00E447D2" w:rsidRDefault="00C45D80" w:rsidP="00752C14">
    <w:pPr>
      <w:tabs>
        <w:tab w:val="left" w:pos="4786"/>
        <w:tab w:val="left" w:pos="6652"/>
      </w:tabs>
    </w:pP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2710EA02" w14:textId="77777777" w:rsidR="00C45D80" w:rsidRDefault="00C45D80" w:rsidP="00DF53A3">
    <w:pPr>
      <w:rPr>
        <w:rFonts w:ascii="Open Sans" w:hAnsi="Open Sans" w:cs="Open Sans"/>
      </w:rPr>
    </w:pPr>
    <w:r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23E6B819" wp14:editId="65316861">
          <wp:simplePos x="0" y="0"/>
          <wp:positionH relativeFrom="column">
            <wp:posOffset>2638425</wp:posOffset>
          </wp:positionH>
          <wp:positionV relativeFrom="page">
            <wp:posOffset>9862347</wp:posOffset>
          </wp:positionV>
          <wp:extent cx="267335" cy="187960"/>
          <wp:effectExtent l="0" t="0" r="0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-Logo-with-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335" cy="187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4EEE142F" w14:textId="2D2D853D" w:rsidR="00C45D80" w:rsidRPr="000238FB" w:rsidRDefault="00C45D80" w:rsidP="00101BE9">
    <w:pPr>
      <w:tabs>
        <w:tab w:val="left" w:pos="4858"/>
        <w:tab w:val="left" w:pos="4889"/>
        <w:tab w:val="left" w:pos="7317"/>
      </w:tabs>
      <w:jc w:val="right"/>
      <w:rPr>
        <w:color w:val="134983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8E8B1" w14:textId="77777777" w:rsidR="00C45D80" w:rsidRDefault="00C45D80" w:rsidP="00401D23">
    <w:pPr>
      <w:jc w:val="center"/>
    </w:pPr>
    <w:r>
      <w:rPr>
        <w:noProof/>
        <w:lang w:eastAsia="en-GB"/>
      </w:rPr>
      <w:drawing>
        <wp:inline distT="0" distB="0" distL="0" distR="0" wp14:anchorId="337E2E27" wp14:editId="0ABD4AA4">
          <wp:extent cx="4268252" cy="1367906"/>
          <wp:effectExtent l="0" t="0" r="0" b="0"/>
          <wp:docPr id="11" name="Picture 11" descr="Macintosh HD:Users:hrente:Desktop:QA_branding:Logo:QA Consulting Logo_sol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rente:Desktop:QA_branding:Logo:QA Consulting Logo_sol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9491" cy="1368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F53D9" w14:textId="77777777" w:rsidR="00C45D80" w:rsidRPr="00E447D2" w:rsidRDefault="00C45D80" w:rsidP="00752C14">
    <w:pPr>
      <w:tabs>
        <w:tab w:val="left" w:pos="4786"/>
        <w:tab w:val="left" w:pos="6652"/>
      </w:tabs>
    </w:pP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9056FE" w14:textId="77777777" w:rsidR="00C45D80" w:rsidRDefault="00C45D80" w:rsidP="00DF53A3">
    <w:pPr>
      <w:rPr>
        <w:rFonts w:ascii="Open Sans" w:hAnsi="Open Sans" w:cs="Open Sans"/>
      </w:rPr>
    </w:pPr>
    <w:r>
      <w:rPr>
        <w:noProof/>
        <w:lang w:eastAsia="en-GB"/>
      </w:rPr>
      <w:drawing>
        <wp:anchor distT="0" distB="0" distL="114300" distR="114300" simplePos="0" relativeHeight="251663872" behindDoc="1" locked="0" layoutInCell="1" allowOverlap="1" wp14:anchorId="62F5CB09" wp14:editId="0A7B09A4">
          <wp:simplePos x="0" y="0"/>
          <wp:positionH relativeFrom="column">
            <wp:posOffset>2638425</wp:posOffset>
          </wp:positionH>
          <wp:positionV relativeFrom="page">
            <wp:posOffset>9862347</wp:posOffset>
          </wp:positionV>
          <wp:extent cx="267335" cy="18796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-Logo-with-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335" cy="187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376619BA" w14:textId="369BAE9B" w:rsidR="00C45D80" w:rsidRPr="000238FB" w:rsidRDefault="00553CCA" w:rsidP="00101BE9">
    <w:pPr>
      <w:tabs>
        <w:tab w:val="left" w:pos="4858"/>
        <w:tab w:val="left" w:pos="4889"/>
        <w:tab w:val="left" w:pos="7317"/>
      </w:tabs>
      <w:jc w:val="right"/>
      <w:rPr>
        <w:color w:val="134983"/>
      </w:rPr>
    </w:pPr>
    <w:sdt>
      <w:sdtPr>
        <w:rPr>
          <w:rFonts w:cstheme="minorHAnsi"/>
          <w:color w:val="134983"/>
          <w:position w:val="14"/>
          <w:sz w:val="18"/>
          <w:szCs w:val="18"/>
        </w:rPr>
        <w:alias w:val="Publish Date"/>
        <w:tag w:val=""/>
        <w:id w:val="-1811856003"/>
        <w:dataBinding w:prefixMappings="xmlns:ns0='http://schemas.microsoft.com/office/2006/coverPageProps' " w:xpath="/ns0:CoverPageProperties[1]/ns0:PublishDate[1]" w:storeItemID="{55AF091B-3C7A-41E3-B477-F2FDAA23CFDA}"/>
        <w:date w:fullDate="2017-03-07T00:00:00Z">
          <w:dateFormat w:val="dddd, dd MMMM yyyy"/>
          <w:lid w:val="en-GB"/>
          <w:storeMappedDataAs w:val="dateTime"/>
          <w:calendar w:val="gregorian"/>
        </w:date>
      </w:sdtPr>
      <w:sdtEndPr/>
      <w:sdtContent>
        <w:r w:rsidR="00C45D80">
          <w:rPr>
            <w:rFonts w:cstheme="minorHAnsi"/>
            <w:color w:val="134983"/>
            <w:position w:val="14"/>
            <w:sz w:val="18"/>
            <w:szCs w:val="18"/>
          </w:rPr>
          <w:t>Tuesday, 07 March 2017</w:t>
        </w:r>
      </w:sdtContent>
    </w:sdt>
    <w:r w:rsidR="00C45D80" w:rsidRPr="000238FB">
      <w:rPr>
        <w:rFonts w:ascii="Open Sans" w:hAnsi="Open Sans" w:cs="Open Sans"/>
        <w:color w:val="134983"/>
      </w:rPr>
      <w:t xml:space="preserve"> </w:t>
    </w:r>
    <w:r w:rsidR="00C45D80" w:rsidRPr="000238FB">
      <w:rPr>
        <w:rFonts w:cstheme="minorHAnsi"/>
        <w:b/>
        <w:noProof/>
        <w:color w:val="134983"/>
        <w:position w:val="14"/>
        <w:sz w:val="18"/>
        <w:szCs w:val="18"/>
      </w:rPr>
      <w:t xml:space="preserve">| </w:t>
    </w:r>
    <w:r w:rsidR="00C45D80" w:rsidRPr="000238FB">
      <w:rPr>
        <w:rFonts w:cstheme="minorHAnsi"/>
        <w:b/>
        <w:color w:val="134983"/>
        <w:position w:val="14"/>
        <w:sz w:val="18"/>
        <w:szCs w:val="18"/>
      </w:rPr>
      <w:fldChar w:fldCharType="begin"/>
    </w:r>
    <w:r w:rsidR="00C45D80" w:rsidRPr="000238FB">
      <w:rPr>
        <w:rFonts w:cstheme="minorHAnsi"/>
        <w:b/>
        <w:color w:val="134983"/>
        <w:position w:val="14"/>
        <w:sz w:val="18"/>
        <w:szCs w:val="18"/>
      </w:rPr>
      <w:instrText xml:space="preserve"> PAGE   \* MERGEFORMAT </w:instrText>
    </w:r>
    <w:r w:rsidR="00C45D80" w:rsidRPr="000238FB">
      <w:rPr>
        <w:rFonts w:cstheme="minorHAnsi"/>
        <w:b/>
        <w:color w:val="134983"/>
        <w:position w:val="14"/>
        <w:sz w:val="18"/>
        <w:szCs w:val="18"/>
      </w:rPr>
      <w:fldChar w:fldCharType="separate"/>
    </w:r>
    <w:r w:rsidR="00A45D87">
      <w:rPr>
        <w:rFonts w:cstheme="minorHAnsi"/>
        <w:b/>
        <w:noProof/>
        <w:color w:val="134983"/>
        <w:position w:val="14"/>
        <w:sz w:val="18"/>
        <w:szCs w:val="18"/>
      </w:rPr>
      <w:t>4</w:t>
    </w:r>
    <w:r w:rsidR="00C45D80" w:rsidRPr="000238FB">
      <w:rPr>
        <w:rFonts w:cstheme="minorHAnsi"/>
        <w:b/>
        <w:noProof/>
        <w:color w:val="134983"/>
        <w:position w:val="14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088322" w14:textId="77777777" w:rsidR="00553CCA" w:rsidRDefault="00553CCA" w:rsidP="00EB4EC7">
      <w:pPr>
        <w:spacing w:after="0"/>
      </w:pPr>
      <w:r>
        <w:separator/>
      </w:r>
    </w:p>
    <w:p w14:paraId="379B916F" w14:textId="77777777" w:rsidR="00553CCA" w:rsidRDefault="00553CCA"/>
    <w:p w14:paraId="6627203F" w14:textId="77777777" w:rsidR="00553CCA" w:rsidRDefault="00553CCA"/>
  </w:footnote>
  <w:footnote w:type="continuationSeparator" w:id="0">
    <w:p w14:paraId="3992A7DD" w14:textId="77777777" w:rsidR="00553CCA" w:rsidRDefault="00553CCA" w:rsidP="00EB4EC7">
      <w:pPr>
        <w:spacing w:after="0"/>
      </w:pPr>
      <w:r>
        <w:continuationSeparator/>
      </w:r>
    </w:p>
    <w:p w14:paraId="4A3E914A" w14:textId="77777777" w:rsidR="00553CCA" w:rsidRDefault="00553CCA"/>
    <w:p w14:paraId="5D58B313" w14:textId="77777777" w:rsidR="00553CCA" w:rsidRDefault="00553C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33D39" w14:textId="77777777" w:rsidR="00C45D80" w:rsidRPr="001951B6" w:rsidRDefault="00C45D80" w:rsidP="00C87193">
    <w:pPr>
      <w:tabs>
        <w:tab w:val="left" w:pos="4196"/>
        <w:tab w:val="left" w:pos="6162"/>
      </w:tabs>
      <w:ind w:right="-709"/>
      <w:rPr>
        <w:rFonts w:ascii="Segoe UI Light" w:hAnsi="Segoe UI Light" w:cs="Segoe UI Light"/>
        <w:caps/>
        <w:color w:val="979797" w:themeColor="text1" w:themeTint="8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3F177" w14:textId="77777777" w:rsidR="00C45D80" w:rsidRDefault="00C45D80" w:rsidP="00E769FA">
    <w:pPr>
      <w:ind w:left="-1418"/>
    </w:pPr>
  </w:p>
  <w:p w14:paraId="2AF31748" w14:textId="77777777" w:rsidR="00C45D80" w:rsidRDefault="00C45D80" w:rsidP="008B7DA0">
    <w:pPr>
      <w:spacing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327F6" w14:textId="59B22761" w:rsidR="00C45D80" w:rsidRPr="000238FB" w:rsidRDefault="00C45D80" w:rsidP="0095510C">
    <w:pPr>
      <w:tabs>
        <w:tab w:val="left" w:pos="4196"/>
        <w:tab w:val="left" w:pos="6162"/>
      </w:tabs>
      <w:ind w:right="141"/>
    </w:pPr>
    <w:r>
      <w:rPr>
        <w:color w:val="134983"/>
        <w:sz w:val="18"/>
        <w:szCs w:val="18"/>
      </w:rPr>
      <w:t>Control Flow</w:t>
    </w:r>
  </w:p>
  <w:p w14:paraId="7E90CBE0" w14:textId="77777777" w:rsidR="00C45D80" w:rsidRPr="001951B6" w:rsidRDefault="00C45D80" w:rsidP="00C87193">
    <w:pPr>
      <w:tabs>
        <w:tab w:val="left" w:pos="4196"/>
        <w:tab w:val="left" w:pos="6162"/>
      </w:tabs>
      <w:ind w:right="-709"/>
      <w:rPr>
        <w:rFonts w:ascii="Segoe UI Light" w:hAnsi="Segoe UI Light" w:cs="Segoe UI Light"/>
        <w:caps/>
        <w:color w:val="979797" w:themeColor="text1" w:themeTint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4BE0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9C62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A4A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64EA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2782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F8A2E6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F2AA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3608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872E8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09419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5A89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A67BAD"/>
    <w:multiLevelType w:val="hybridMultilevel"/>
    <w:tmpl w:val="BE123C22"/>
    <w:lvl w:ilvl="0" w:tplc="B59C9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037691"/>
    <w:multiLevelType w:val="hybridMultilevel"/>
    <w:tmpl w:val="88EA13EA"/>
    <w:lvl w:ilvl="0" w:tplc="D554A24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C2B7C3A"/>
    <w:multiLevelType w:val="hybridMultilevel"/>
    <w:tmpl w:val="2322446A"/>
    <w:lvl w:ilvl="0" w:tplc="5A608550">
      <w:numFmt w:val="bullet"/>
      <w:lvlText w:val="•"/>
      <w:lvlJc w:val="left"/>
      <w:pPr>
        <w:ind w:left="180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7F25462"/>
    <w:multiLevelType w:val="multilevel"/>
    <w:tmpl w:val="08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Segoe UI Light" w:hAnsi="Segoe UI Ligh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9BC7C3D"/>
    <w:multiLevelType w:val="hybridMultilevel"/>
    <w:tmpl w:val="FD868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C3C79"/>
    <w:multiLevelType w:val="hybridMultilevel"/>
    <w:tmpl w:val="7EDAF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97328"/>
    <w:multiLevelType w:val="hybridMultilevel"/>
    <w:tmpl w:val="2E7E27D0"/>
    <w:lvl w:ilvl="0" w:tplc="521A0946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7A20E9"/>
    <w:multiLevelType w:val="hybridMultilevel"/>
    <w:tmpl w:val="217621BE"/>
    <w:lvl w:ilvl="0" w:tplc="554CD6C0">
      <w:numFmt w:val="bullet"/>
      <w:lvlText w:val="-"/>
      <w:lvlJc w:val="left"/>
      <w:pPr>
        <w:ind w:left="1080" w:hanging="36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9FF2A2E"/>
    <w:multiLevelType w:val="hybridMultilevel"/>
    <w:tmpl w:val="BE2C1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50B55"/>
    <w:multiLevelType w:val="hybridMultilevel"/>
    <w:tmpl w:val="A83C8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D5B1006"/>
    <w:multiLevelType w:val="hybridMultilevel"/>
    <w:tmpl w:val="F7F0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055AC"/>
    <w:multiLevelType w:val="hybridMultilevel"/>
    <w:tmpl w:val="69B00BD4"/>
    <w:lvl w:ilvl="0" w:tplc="978C7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501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1810F61"/>
    <w:multiLevelType w:val="hybridMultilevel"/>
    <w:tmpl w:val="B4D61FC0"/>
    <w:lvl w:ilvl="0" w:tplc="5A608550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47E2F"/>
    <w:multiLevelType w:val="hybridMultilevel"/>
    <w:tmpl w:val="A49676B2"/>
    <w:lvl w:ilvl="0" w:tplc="A09299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17A47B0"/>
    <w:multiLevelType w:val="hybridMultilevel"/>
    <w:tmpl w:val="CD52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F661D"/>
    <w:multiLevelType w:val="hybridMultilevel"/>
    <w:tmpl w:val="82B6FF96"/>
    <w:lvl w:ilvl="0" w:tplc="D21E7BB6">
      <w:start w:val="1"/>
      <w:numFmt w:val="decimal"/>
      <w:lvlText w:val="%1 "/>
      <w:lvlJc w:val="left"/>
      <w:pPr>
        <w:ind w:left="144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70A29AD"/>
    <w:multiLevelType w:val="hybridMultilevel"/>
    <w:tmpl w:val="03F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8CF0CDC"/>
    <w:multiLevelType w:val="hybridMultilevel"/>
    <w:tmpl w:val="F0BC0850"/>
    <w:lvl w:ilvl="0" w:tplc="23200A70">
      <w:start w:val="1"/>
      <w:numFmt w:val="decimal"/>
      <w:pStyle w:val="Listofnumberedpoints"/>
      <w:lvlText w:val="%1 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E3E8F"/>
    <w:multiLevelType w:val="hybridMultilevel"/>
    <w:tmpl w:val="3C760E02"/>
    <w:lvl w:ilvl="0" w:tplc="33162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05C46">
      <w:start w:val="5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D55A">
      <w:start w:val="5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E0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CC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A0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64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CC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A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6C41E91"/>
    <w:multiLevelType w:val="multilevel"/>
    <w:tmpl w:val="AF54A7C4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B7F7E3B"/>
    <w:multiLevelType w:val="hybridMultilevel"/>
    <w:tmpl w:val="CDF8466C"/>
    <w:lvl w:ilvl="0" w:tplc="C4E2BE9C">
      <w:start w:val="1"/>
      <w:numFmt w:val="bullet"/>
      <w:pStyle w:val="Listofbulletpoints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3" w15:restartNumberingAfterBreak="0">
    <w:nsid w:val="7F7801A8"/>
    <w:multiLevelType w:val="hybridMultilevel"/>
    <w:tmpl w:val="6F48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C0B9F"/>
    <w:multiLevelType w:val="hybridMultilevel"/>
    <w:tmpl w:val="13DE7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4"/>
  </w:num>
  <w:num w:numId="3">
    <w:abstractNumId w:val="25"/>
  </w:num>
  <w:num w:numId="4">
    <w:abstractNumId w:val="17"/>
  </w:num>
  <w:num w:numId="5">
    <w:abstractNumId w:val="30"/>
  </w:num>
  <w:num w:numId="6">
    <w:abstractNumId w:val="22"/>
  </w:num>
  <w:num w:numId="7">
    <w:abstractNumId w:val="15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33"/>
  </w:num>
  <w:num w:numId="19">
    <w:abstractNumId w:val="26"/>
  </w:num>
  <w:num w:numId="20">
    <w:abstractNumId w:val="12"/>
  </w:num>
  <w:num w:numId="21">
    <w:abstractNumId w:val="14"/>
  </w:num>
  <w:num w:numId="22">
    <w:abstractNumId w:val="23"/>
  </w:num>
  <w:num w:numId="23">
    <w:abstractNumId w:val="11"/>
  </w:num>
  <w:num w:numId="24">
    <w:abstractNumId w:val="32"/>
  </w:num>
  <w:num w:numId="25">
    <w:abstractNumId w:val="27"/>
  </w:num>
  <w:num w:numId="26">
    <w:abstractNumId w:val="29"/>
  </w:num>
  <w:num w:numId="27">
    <w:abstractNumId w:val="29"/>
    <w:lvlOverride w:ilvl="0">
      <w:startOverride w:val="1"/>
    </w:lvlOverride>
  </w:num>
  <w:num w:numId="28">
    <w:abstractNumId w:val="31"/>
  </w:num>
  <w:num w:numId="29">
    <w:abstractNumId w:val="21"/>
  </w:num>
  <w:num w:numId="30">
    <w:abstractNumId w:val="24"/>
  </w:num>
  <w:num w:numId="31">
    <w:abstractNumId w:val="28"/>
  </w:num>
  <w:num w:numId="32">
    <w:abstractNumId w:val="13"/>
  </w:num>
  <w:num w:numId="33">
    <w:abstractNumId w:val="0"/>
  </w:num>
  <w:num w:numId="34">
    <w:abstractNumId w:val="16"/>
  </w:num>
  <w:num w:numId="35">
    <w:abstractNumId w:val="19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tylePaneSortMethod w:val="0000"/>
  <w:documentProtection w:formatting="1" w:enforcement="1" w:cryptProviderType="rsaAES" w:cryptAlgorithmClass="hash" w:cryptAlgorithmType="typeAny" w:cryptAlgorithmSid="14" w:cryptSpinCount="100000" w:hash="IsYDFkoQgIA89IRdVSOh9BtuTyo7YHKLQ5PxGc2eNadPgoxNIeoTrE2HUxBXZ966q9XZZY8Aovix9fTlhUTl2A==" w:salt="PEG6XDTXSzoLIqev5ccf9w=="/>
  <w:autoFormatOverride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1AA"/>
    <w:rsid w:val="00005892"/>
    <w:rsid w:val="00005A8E"/>
    <w:rsid w:val="000078F0"/>
    <w:rsid w:val="000238FB"/>
    <w:rsid w:val="000261A2"/>
    <w:rsid w:val="00047166"/>
    <w:rsid w:val="00056554"/>
    <w:rsid w:val="00062923"/>
    <w:rsid w:val="000760D2"/>
    <w:rsid w:val="000815C8"/>
    <w:rsid w:val="00086E9B"/>
    <w:rsid w:val="000A4A25"/>
    <w:rsid w:val="000B20FD"/>
    <w:rsid w:val="000C225D"/>
    <w:rsid w:val="000C7EDB"/>
    <w:rsid w:val="000D08DB"/>
    <w:rsid w:val="000D36EC"/>
    <w:rsid w:val="000D3D30"/>
    <w:rsid w:val="000D6142"/>
    <w:rsid w:val="000D790B"/>
    <w:rsid w:val="000D7F6C"/>
    <w:rsid w:val="000E1802"/>
    <w:rsid w:val="00101BE9"/>
    <w:rsid w:val="00127CCE"/>
    <w:rsid w:val="00136282"/>
    <w:rsid w:val="00147F37"/>
    <w:rsid w:val="00151EB7"/>
    <w:rsid w:val="0015521C"/>
    <w:rsid w:val="001569A8"/>
    <w:rsid w:val="00160D73"/>
    <w:rsid w:val="00163B7E"/>
    <w:rsid w:val="001951B6"/>
    <w:rsid w:val="001A66FD"/>
    <w:rsid w:val="001B034B"/>
    <w:rsid w:val="001B1526"/>
    <w:rsid w:val="001B1B9A"/>
    <w:rsid w:val="001C3E12"/>
    <w:rsid w:val="001C72A2"/>
    <w:rsid w:val="001C7D0C"/>
    <w:rsid w:val="001E20C2"/>
    <w:rsid w:val="001E55C4"/>
    <w:rsid w:val="001F3EEA"/>
    <w:rsid w:val="001F49A2"/>
    <w:rsid w:val="001F4DCF"/>
    <w:rsid w:val="00212581"/>
    <w:rsid w:val="00227999"/>
    <w:rsid w:val="00237E69"/>
    <w:rsid w:val="002401AA"/>
    <w:rsid w:val="00246720"/>
    <w:rsid w:val="002525B4"/>
    <w:rsid w:val="00253D2E"/>
    <w:rsid w:val="0025494A"/>
    <w:rsid w:val="002A31A9"/>
    <w:rsid w:val="002A3F1F"/>
    <w:rsid w:val="002B4DAD"/>
    <w:rsid w:val="002B6E32"/>
    <w:rsid w:val="002D4781"/>
    <w:rsid w:val="002E169B"/>
    <w:rsid w:val="002F08D6"/>
    <w:rsid w:val="002F740B"/>
    <w:rsid w:val="003007CD"/>
    <w:rsid w:val="00302368"/>
    <w:rsid w:val="00304CCE"/>
    <w:rsid w:val="00304ED6"/>
    <w:rsid w:val="00327512"/>
    <w:rsid w:val="00335915"/>
    <w:rsid w:val="00342694"/>
    <w:rsid w:val="003426F9"/>
    <w:rsid w:val="003438F9"/>
    <w:rsid w:val="00346FCB"/>
    <w:rsid w:val="00372CA2"/>
    <w:rsid w:val="00390396"/>
    <w:rsid w:val="00393C15"/>
    <w:rsid w:val="003A1599"/>
    <w:rsid w:val="003C15D5"/>
    <w:rsid w:val="003C43DC"/>
    <w:rsid w:val="003C4A1D"/>
    <w:rsid w:val="003C65A8"/>
    <w:rsid w:val="003D7F75"/>
    <w:rsid w:val="003F5A88"/>
    <w:rsid w:val="00401D23"/>
    <w:rsid w:val="004065CA"/>
    <w:rsid w:val="00417639"/>
    <w:rsid w:val="00424A52"/>
    <w:rsid w:val="00426ED9"/>
    <w:rsid w:val="00436946"/>
    <w:rsid w:val="00475F2F"/>
    <w:rsid w:val="004859AC"/>
    <w:rsid w:val="0049319E"/>
    <w:rsid w:val="0049664E"/>
    <w:rsid w:val="004B2AAF"/>
    <w:rsid w:val="004C31D2"/>
    <w:rsid w:val="004E001E"/>
    <w:rsid w:val="004E4533"/>
    <w:rsid w:val="00501F29"/>
    <w:rsid w:val="0050524A"/>
    <w:rsid w:val="00506B04"/>
    <w:rsid w:val="005103E1"/>
    <w:rsid w:val="00510AB4"/>
    <w:rsid w:val="0051246E"/>
    <w:rsid w:val="00522D94"/>
    <w:rsid w:val="005260A0"/>
    <w:rsid w:val="00526D86"/>
    <w:rsid w:val="00533094"/>
    <w:rsid w:val="0055062F"/>
    <w:rsid w:val="00553CCA"/>
    <w:rsid w:val="0055647E"/>
    <w:rsid w:val="00565BDC"/>
    <w:rsid w:val="00571CDA"/>
    <w:rsid w:val="00584168"/>
    <w:rsid w:val="005875B2"/>
    <w:rsid w:val="00590A78"/>
    <w:rsid w:val="005938C9"/>
    <w:rsid w:val="0059467E"/>
    <w:rsid w:val="00597D01"/>
    <w:rsid w:val="005A36D2"/>
    <w:rsid w:val="005B06AE"/>
    <w:rsid w:val="005B07A5"/>
    <w:rsid w:val="005C5CB4"/>
    <w:rsid w:val="00601266"/>
    <w:rsid w:val="00610733"/>
    <w:rsid w:val="00660225"/>
    <w:rsid w:val="00670FF9"/>
    <w:rsid w:val="006902EB"/>
    <w:rsid w:val="00695567"/>
    <w:rsid w:val="00696632"/>
    <w:rsid w:val="006A36B2"/>
    <w:rsid w:val="006B6BA8"/>
    <w:rsid w:val="006C6BF4"/>
    <w:rsid w:val="006E0868"/>
    <w:rsid w:val="006F47A7"/>
    <w:rsid w:val="006F7165"/>
    <w:rsid w:val="00700198"/>
    <w:rsid w:val="00715B8F"/>
    <w:rsid w:val="00735035"/>
    <w:rsid w:val="00735B0B"/>
    <w:rsid w:val="00744F82"/>
    <w:rsid w:val="00745A0C"/>
    <w:rsid w:val="00752C14"/>
    <w:rsid w:val="00772ADF"/>
    <w:rsid w:val="00774455"/>
    <w:rsid w:val="007810AA"/>
    <w:rsid w:val="00791561"/>
    <w:rsid w:val="00792CC1"/>
    <w:rsid w:val="007B5872"/>
    <w:rsid w:val="007B6062"/>
    <w:rsid w:val="007B6EE1"/>
    <w:rsid w:val="007C3FB1"/>
    <w:rsid w:val="007C6BF5"/>
    <w:rsid w:val="007D20A8"/>
    <w:rsid w:val="007E2514"/>
    <w:rsid w:val="007E3B2B"/>
    <w:rsid w:val="007E4107"/>
    <w:rsid w:val="007E7CBD"/>
    <w:rsid w:val="007F7965"/>
    <w:rsid w:val="00810D67"/>
    <w:rsid w:val="00815BDF"/>
    <w:rsid w:val="00822694"/>
    <w:rsid w:val="00824F50"/>
    <w:rsid w:val="00826E0C"/>
    <w:rsid w:val="00827318"/>
    <w:rsid w:val="008461C9"/>
    <w:rsid w:val="008538E4"/>
    <w:rsid w:val="00856188"/>
    <w:rsid w:val="00873724"/>
    <w:rsid w:val="008B5C99"/>
    <w:rsid w:val="008B7DA0"/>
    <w:rsid w:val="008F115C"/>
    <w:rsid w:val="008F434A"/>
    <w:rsid w:val="00912151"/>
    <w:rsid w:val="009317D0"/>
    <w:rsid w:val="00943637"/>
    <w:rsid w:val="0094602F"/>
    <w:rsid w:val="0095510C"/>
    <w:rsid w:val="00955A17"/>
    <w:rsid w:val="00972BFE"/>
    <w:rsid w:val="00975B4F"/>
    <w:rsid w:val="00994628"/>
    <w:rsid w:val="00994C82"/>
    <w:rsid w:val="009A456C"/>
    <w:rsid w:val="009B3008"/>
    <w:rsid w:val="009E49DA"/>
    <w:rsid w:val="009E549D"/>
    <w:rsid w:val="009F32E4"/>
    <w:rsid w:val="00A12557"/>
    <w:rsid w:val="00A174F1"/>
    <w:rsid w:val="00A4024F"/>
    <w:rsid w:val="00A45251"/>
    <w:rsid w:val="00A459C7"/>
    <w:rsid w:val="00A45D87"/>
    <w:rsid w:val="00A5476A"/>
    <w:rsid w:val="00A62416"/>
    <w:rsid w:val="00A67C27"/>
    <w:rsid w:val="00A701EC"/>
    <w:rsid w:val="00A712CF"/>
    <w:rsid w:val="00A71DC8"/>
    <w:rsid w:val="00A73704"/>
    <w:rsid w:val="00A81787"/>
    <w:rsid w:val="00A848AA"/>
    <w:rsid w:val="00A85AFF"/>
    <w:rsid w:val="00A944B4"/>
    <w:rsid w:val="00A97FC5"/>
    <w:rsid w:val="00AA09D9"/>
    <w:rsid w:val="00AA2162"/>
    <w:rsid w:val="00AC5283"/>
    <w:rsid w:val="00AC63D7"/>
    <w:rsid w:val="00AD09CB"/>
    <w:rsid w:val="00B1097C"/>
    <w:rsid w:val="00B316EB"/>
    <w:rsid w:val="00B35249"/>
    <w:rsid w:val="00B35B40"/>
    <w:rsid w:val="00B41285"/>
    <w:rsid w:val="00B474F0"/>
    <w:rsid w:val="00B47755"/>
    <w:rsid w:val="00B60F10"/>
    <w:rsid w:val="00B724CA"/>
    <w:rsid w:val="00B74733"/>
    <w:rsid w:val="00B77484"/>
    <w:rsid w:val="00B83916"/>
    <w:rsid w:val="00B9016F"/>
    <w:rsid w:val="00B946D4"/>
    <w:rsid w:val="00B96A91"/>
    <w:rsid w:val="00BA3DCE"/>
    <w:rsid w:val="00BA5A8C"/>
    <w:rsid w:val="00BB2546"/>
    <w:rsid w:val="00BB624C"/>
    <w:rsid w:val="00BC4034"/>
    <w:rsid w:val="00BD7FA1"/>
    <w:rsid w:val="00BE725B"/>
    <w:rsid w:val="00C011F5"/>
    <w:rsid w:val="00C019EA"/>
    <w:rsid w:val="00C14982"/>
    <w:rsid w:val="00C173A4"/>
    <w:rsid w:val="00C2045F"/>
    <w:rsid w:val="00C25C0C"/>
    <w:rsid w:val="00C31654"/>
    <w:rsid w:val="00C450ED"/>
    <w:rsid w:val="00C45D80"/>
    <w:rsid w:val="00C468D5"/>
    <w:rsid w:val="00C661D7"/>
    <w:rsid w:val="00C7568B"/>
    <w:rsid w:val="00C76983"/>
    <w:rsid w:val="00C77C14"/>
    <w:rsid w:val="00C87193"/>
    <w:rsid w:val="00C900FD"/>
    <w:rsid w:val="00CA503F"/>
    <w:rsid w:val="00CD4FDC"/>
    <w:rsid w:val="00CD62B6"/>
    <w:rsid w:val="00CD75A2"/>
    <w:rsid w:val="00CF1330"/>
    <w:rsid w:val="00CF3CE5"/>
    <w:rsid w:val="00CF6BD9"/>
    <w:rsid w:val="00D076BE"/>
    <w:rsid w:val="00D11AF0"/>
    <w:rsid w:val="00D258E9"/>
    <w:rsid w:val="00D35A28"/>
    <w:rsid w:val="00D35D32"/>
    <w:rsid w:val="00D43413"/>
    <w:rsid w:val="00D53964"/>
    <w:rsid w:val="00D63006"/>
    <w:rsid w:val="00D7362F"/>
    <w:rsid w:val="00D77739"/>
    <w:rsid w:val="00D802C9"/>
    <w:rsid w:val="00D807B5"/>
    <w:rsid w:val="00DA072F"/>
    <w:rsid w:val="00DB73F6"/>
    <w:rsid w:val="00DC5DBA"/>
    <w:rsid w:val="00DD2317"/>
    <w:rsid w:val="00DD251D"/>
    <w:rsid w:val="00DF53A3"/>
    <w:rsid w:val="00E07FC9"/>
    <w:rsid w:val="00E2403F"/>
    <w:rsid w:val="00E447D2"/>
    <w:rsid w:val="00E623D9"/>
    <w:rsid w:val="00E729DA"/>
    <w:rsid w:val="00E769FA"/>
    <w:rsid w:val="00E76B9B"/>
    <w:rsid w:val="00E8093F"/>
    <w:rsid w:val="00E84A20"/>
    <w:rsid w:val="00E96E56"/>
    <w:rsid w:val="00EB06B2"/>
    <w:rsid w:val="00EB4EC7"/>
    <w:rsid w:val="00EC071D"/>
    <w:rsid w:val="00ED260E"/>
    <w:rsid w:val="00ED6604"/>
    <w:rsid w:val="00EE14F8"/>
    <w:rsid w:val="00EF1C9E"/>
    <w:rsid w:val="00F05A26"/>
    <w:rsid w:val="00F077B7"/>
    <w:rsid w:val="00F078EC"/>
    <w:rsid w:val="00F1399E"/>
    <w:rsid w:val="00F21B3B"/>
    <w:rsid w:val="00F277F9"/>
    <w:rsid w:val="00F30679"/>
    <w:rsid w:val="00F31B75"/>
    <w:rsid w:val="00F507A1"/>
    <w:rsid w:val="00F51EB8"/>
    <w:rsid w:val="00F66500"/>
    <w:rsid w:val="00F73EC2"/>
    <w:rsid w:val="00F754AE"/>
    <w:rsid w:val="00F76EEE"/>
    <w:rsid w:val="00F8517D"/>
    <w:rsid w:val="00F86847"/>
    <w:rsid w:val="00F86C81"/>
    <w:rsid w:val="00FC173B"/>
    <w:rsid w:val="00FD3E55"/>
    <w:rsid w:val="00FD61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008B4D"/>
  <w15:docId w15:val="{B68AB11C-B028-47C7-971C-2DBF8772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7A5"/>
    <w:pPr>
      <w:spacing w:line="240" w:lineRule="auto"/>
    </w:pPr>
    <w:rPr>
      <w:color w:val="797979" w:themeColor="background2" w:themeShade="8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0AA"/>
    <w:pPr>
      <w:keepNext/>
      <w:keepLines/>
      <w:spacing w:before="480" w:after="160"/>
      <w:outlineLvl w:val="0"/>
    </w:pPr>
    <w:rPr>
      <w:rFonts w:ascii="Segoe UI Light" w:eastAsiaTheme="majorEastAsia" w:hAnsi="Segoe UI Light" w:cstheme="majorBidi"/>
      <w:color w:val="134983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C27"/>
    <w:pPr>
      <w:keepNext/>
      <w:keepLines/>
      <w:spacing w:before="400" w:after="120" w:line="276" w:lineRule="auto"/>
      <w:outlineLvl w:val="1"/>
    </w:pPr>
    <w:rPr>
      <w:rFonts w:ascii="Segoe UI Light" w:eastAsiaTheme="majorEastAsia" w:hAnsi="Segoe UI Light" w:cstheme="majorBidi"/>
      <w:color w:val="134983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67C27"/>
    <w:pPr>
      <w:keepNext/>
      <w:keepLines/>
      <w:spacing w:before="360" w:after="60"/>
      <w:outlineLvl w:val="2"/>
    </w:pPr>
    <w:rPr>
      <w:rFonts w:ascii="Segoe UI Light" w:eastAsiaTheme="majorEastAsia" w:hAnsi="Segoe UI Light" w:cstheme="majorBidi"/>
      <w:color w:val="181818" w:themeColor="background2" w:themeShade="1A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78EC"/>
    <w:pPr>
      <w:keepNext/>
      <w:keepLines/>
      <w:spacing w:before="160" w:after="40"/>
      <w:outlineLvl w:val="3"/>
    </w:pPr>
    <w:rPr>
      <w:rFonts w:ascii="Segoe UI Light" w:eastAsiaTheme="majorEastAsia" w:hAnsi="Segoe UI Light" w:cstheme="majorBidi"/>
      <w:iCs/>
      <w:color w:val="181818" w:themeColor="background2" w:themeShade="1A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21B3B"/>
    <w:pPr>
      <w:keepNext/>
      <w:keepLines/>
      <w:spacing w:before="120" w:after="80"/>
      <w:outlineLvl w:val="4"/>
    </w:pPr>
    <w:rPr>
      <w:rFonts w:asciiTheme="majorHAnsi" w:eastAsiaTheme="majorEastAsia" w:hAnsiTheme="majorHAnsi" w:cstheme="majorBidi"/>
      <w:color w:val="BCBCB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link w:val="TOCHeadingChar"/>
    <w:uiPriority w:val="39"/>
    <w:semiHidden/>
    <w:qFormat/>
    <w:rsid w:val="00F76EEE"/>
    <w:pPr>
      <w:spacing w:before="240"/>
      <w:outlineLvl w:val="9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ADF"/>
    <w:rPr>
      <w:color w:val="4591CE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1561"/>
    <w:rPr>
      <w:color w:val="303030" w:themeColor="text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1561"/>
    <w:rPr>
      <w:color w:val="303030" w:themeColor="text1"/>
      <w:lang w:val="en-GB"/>
    </w:rPr>
  </w:style>
  <w:style w:type="paragraph" w:styleId="Revision">
    <w:name w:val="Revision"/>
    <w:hidden/>
    <w:uiPriority w:val="99"/>
    <w:semiHidden/>
    <w:rsid w:val="005506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1C9E"/>
    <w:rPr>
      <w:color w:val="005BA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10AA"/>
    <w:rPr>
      <w:rFonts w:ascii="Segoe UI Light" w:eastAsiaTheme="majorEastAsia" w:hAnsi="Segoe UI Light" w:cstheme="majorBidi"/>
      <w:color w:val="134983" w:themeColor="text2"/>
      <w:sz w:val="44"/>
      <w:szCs w:val="3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C65A8"/>
    <w:pPr>
      <w:framePr w:hSpace="187" w:wrap="around" w:vAnchor="page" w:hAnchor="margin" w:xAlign="right" w:y="3399"/>
      <w:tabs>
        <w:tab w:val="left" w:pos="1614"/>
        <w:tab w:val="center" w:pos="4657"/>
      </w:tabs>
      <w:spacing w:after="0" w:line="216" w:lineRule="auto"/>
      <w:jc w:val="center"/>
    </w:pPr>
    <w:rPr>
      <w:rFonts w:ascii="Segoe UI Light" w:eastAsiaTheme="majorEastAsia" w:hAnsi="Segoe UI Light" w:cstheme="majorBidi"/>
      <w:color w:val="134983" w:themeColor="text2"/>
      <w:sz w:val="8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3C65A8"/>
    <w:rPr>
      <w:rFonts w:ascii="Segoe UI Light" w:eastAsiaTheme="majorEastAsia" w:hAnsi="Segoe UI Light" w:cstheme="majorBidi"/>
      <w:color w:val="134983" w:themeColor="text2"/>
      <w:sz w:val="80"/>
      <w:szCs w:val="1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03F"/>
    <w:pPr>
      <w:numPr>
        <w:ilvl w:val="1"/>
      </w:numPr>
      <w:spacing w:before="120" w:after="240"/>
      <w:jc w:val="center"/>
    </w:pPr>
    <w:rPr>
      <w:rFonts w:ascii="Open Sans Light" w:eastAsiaTheme="minorEastAsia" w:hAnsi="Open Sans Light"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403F"/>
    <w:rPr>
      <w:rFonts w:ascii="Open Sans Light" w:eastAsiaTheme="minorEastAsia" w:hAnsi="Open Sans Light"/>
      <w:caps/>
      <w:color w:val="3C3C3C" w:themeColor="background2" w:themeShade="40"/>
      <w:spacing w:val="15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67C27"/>
    <w:rPr>
      <w:rFonts w:ascii="Segoe UI Light" w:eastAsiaTheme="majorEastAsia" w:hAnsi="Segoe UI Light" w:cstheme="majorBidi"/>
      <w:color w:val="134983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67C27"/>
    <w:rPr>
      <w:rFonts w:ascii="Segoe UI Light" w:eastAsiaTheme="majorEastAsia" w:hAnsi="Segoe UI Light" w:cstheme="majorBidi"/>
      <w:color w:val="181818" w:themeColor="background2" w:themeShade="1A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078EC"/>
    <w:rPr>
      <w:rFonts w:ascii="Segoe UI Light" w:eastAsiaTheme="majorEastAsia" w:hAnsi="Segoe UI Light" w:cstheme="majorBidi"/>
      <w:iCs/>
      <w:color w:val="181818" w:themeColor="background2" w:themeShade="1A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0FD"/>
    <w:rPr>
      <w:rFonts w:asciiTheme="majorHAnsi" w:eastAsiaTheme="majorEastAsia" w:hAnsiTheme="majorHAnsi" w:cstheme="majorBidi"/>
      <w:color w:val="BCBCBC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D09CB"/>
    <w:pPr>
      <w:spacing w:before="200" w:after="160"/>
      <w:ind w:left="864" w:right="864"/>
      <w:jc w:val="center"/>
    </w:pPr>
    <w:rPr>
      <w:rFonts w:asciiTheme="majorHAnsi" w:hAnsiTheme="majorHAnsi"/>
      <w:i/>
      <w:iCs/>
      <w:color w:val="134983"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AD09CB"/>
    <w:rPr>
      <w:rFonts w:asciiTheme="majorHAnsi" w:hAnsiTheme="majorHAnsi"/>
      <w:i/>
      <w:iCs/>
      <w:color w:val="134983"/>
      <w:spacing w:val="10"/>
      <w:lang w:val="en-GB"/>
    </w:rPr>
  </w:style>
  <w:style w:type="table" w:customStyle="1" w:styleId="PlainTable31">
    <w:name w:val="Plain Table 31"/>
    <w:basedOn w:val="TableNormal"/>
    <w:uiPriority w:val="99"/>
    <w:rsid w:val="000D08DB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797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96E56"/>
    <w:rPr>
      <w:color w:val="808080"/>
    </w:rPr>
  </w:style>
  <w:style w:type="paragraph" w:customStyle="1" w:styleId="Listofnumberedpoints">
    <w:name w:val="List of numbered points"/>
    <w:qFormat/>
    <w:rsid w:val="00D43413"/>
    <w:pPr>
      <w:numPr>
        <w:numId w:val="26"/>
      </w:numPr>
      <w:spacing w:after="40" w:line="240" w:lineRule="auto"/>
      <w:ind w:left="527" w:hanging="357"/>
    </w:pPr>
    <w:rPr>
      <w:color w:val="797979" w:themeColor="background2" w:themeShade="80"/>
      <w:lang w:val="en-GB"/>
    </w:rPr>
  </w:style>
  <w:style w:type="paragraph" w:customStyle="1" w:styleId="Listofbulletpoints">
    <w:name w:val="List of bullet points"/>
    <w:qFormat/>
    <w:rsid w:val="000D7F6C"/>
    <w:pPr>
      <w:numPr>
        <w:numId w:val="24"/>
      </w:numPr>
      <w:spacing w:line="240" w:lineRule="auto"/>
      <w:ind w:left="1077" w:hanging="357"/>
    </w:pPr>
    <w:rPr>
      <w:color w:val="3C3C3C" w:themeColor="background2" w:themeShade="40"/>
      <w:lang w:val="en-GB"/>
    </w:rPr>
  </w:style>
  <w:style w:type="table" w:customStyle="1" w:styleId="Calendar1">
    <w:name w:val="Calendar 1"/>
    <w:basedOn w:val="TableNormal"/>
    <w:uiPriority w:val="99"/>
    <w:qFormat/>
    <w:rsid w:val="00BB2546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303030" w:themeColor="text1"/>
          <w:left w:val="nil"/>
          <w:bottom w:val="single" w:sz="24" w:space="0" w:color="30303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ld">
    <w:name w:val="Bold"/>
    <w:basedOn w:val="DefaultParagraphFont"/>
    <w:uiPriority w:val="1"/>
    <w:rsid w:val="0050524A"/>
    <w:rPr>
      <w:b/>
    </w:rPr>
  </w:style>
  <w:style w:type="numbering" w:customStyle="1" w:styleId="Numberedlist">
    <w:name w:val="Numbered list"/>
    <w:basedOn w:val="NoList"/>
    <w:uiPriority w:val="99"/>
    <w:locked/>
    <w:rsid w:val="00342694"/>
    <w:pPr>
      <w:numPr>
        <w:numId w:val="21"/>
      </w:numPr>
    </w:pPr>
  </w:style>
  <w:style w:type="character" w:customStyle="1" w:styleId="Italic">
    <w:name w:val="Italic"/>
    <w:basedOn w:val="DefaultParagraphFont"/>
    <w:uiPriority w:val="1"/>
    <w:rsid w:val="00BB2546"/>
    <w:rPr>
      <w:rFonts w:asciiTheme="majorHAnsi" w:hAnsiTheme="majorHAnsi"/>
      <w:i/>
      <w:sz w:val="22"/>
    </w:rPr>
  </w:style>
  <w:style w:type="paragraph" w:customStyle="1" w:styleId="Tableheading">
    <w:name w:val="Table heading"/>
    <w:qFormat/>
    <w:rsid w:val="00BB2546"/>
    <w:pPr>
      <w:spacing w:after="0"/>
    </w:pPr>
    <w:rPr>
      <w:rFonts w:ascii="Open Sans" w:hAnsi="Open Sans"/>
      <w:b/>
      <w:bCs/>
      <w:caps/>
      <w:color w:val="797979" w:themeColor="background2" w:themeShade="80"/>
      <w:lang w:val="en-GB"/>
    </w:rPr>
  </w:style>
  <w:style w:type="paragraph" w:styleId="ListNumber">
    <w:name w:val="List Number"/>
    <w:basedOn w:val="Normal"/>
    <w:uiPriority w:val="99"/>
    <w:semiHidden/>
    <w:unhideWhenUsed/>
    <w:rsid w:val="00C468D5"/>
    <w:pPr>
      <w:numPr>
        <w:numId w:val="9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E0868"/>
    <w:pPr>
      <w:tabs>
        <w:tab w:val="right" w:leader="dot" w:pos="8835"/>
      </w:tabs>
      <w:suppressAutoHyphens/>
      <w:spacing w:before="200" w:after="120"/>
    </w:pPr>
    <w:rPr>
      <w:rFonts w:ascii="Segoe UI Light" w:hAnsi="Segoe UI Light"/>
      <w:noProof/>
      <w:color w:val="181818" w:themeColor="background2" w:themeShade="1A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after="80"/>
      <w:ind w:left="221"/>
    </w:pPr>
    <w:rPr>
      <w:rFonts w:ascii="Segoe UI Light" w:hAnsi="Segoe UI Light"/>
      <w:noProof/>
      <w:color w:val="181818" w:themeColor="background2" w:themeShade="1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before="40" w:after="80"/>
      <w:ind w:left="442"/>
    </w:pPr>
    <w:rPr>
      <w:rFonts w:ascii="Segoe UI Light" w:hAnsi="Segoe UI Light"/>
      <w:noProof/>
      <w:color w:val="181818" w:themeColor="background2" w:themeShade="1A"/>
      <w:sz w:val="20"/>
    </w:rPr>
  </w:style>
  <w:style w:type="paragraph" w:customStyle="1" w:styleId="TOCTitle">
    <w:name w:val="TOC Title"/>
    <w:basedOn w:val="TOCHeading"/>
    <w:link w:val="TOCTitleChar"/>
    <w:qFormat/>
    <w:rsid w:val="00AD09CB"/>
    <w:rPr>
      <w:rFonts w:ascii="Segoe UI Light" w:hAnsi="Segoe UI Light"/>
      <w:sz w:val="36"/>
    </w:rPr>
  </w:style>
  <w:style w:type="table" w:customStyle="1" w:styleId="Calendar2">
    <w:name w:val="Calendar 2"/>
    <w:basedOn w:val="TableNormal"/>
    <w:uiPriority w:val="99"/>
    <w:qFormat/>
    <w:rsid w:val="003426F9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2B99DD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0E3C58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OCHeadingChar">
    <w:name w:val="TOC Heading Char"/>
    <w:basedOn w:val="Heading1Char"/>
    <w:link w:val="TOCHeading"/>
    <w:uiPriority w:val="39"/>
    <w:semiHidden/>
    <w:rsid w:val="006902EB"/>
    <w:rPr>
      <w:rFonts w:asciiTheme="majorHAnsi" w:eastAsiaTheme="majorEastAsia" w:hAnsiTheme="majorHAnsi" w:cstheme="majorBidi"/>
      <w:b w:val="0"/>
      <w:color w:val="134983" w:themeColor="text2"/>
      <w:sz w:val="44"/>
      <w:szCs w:val="32"/>
      <w:lang w:val="en-GB"/>
    </w:rPr>
  </w:style>
  <w:style w:type="character" w:customStyle="1" w:styleId="TOCTitleChar">
    <w:name w:val="TOC Title Char"/>
    <w:basedOn w:val="TOCHeadingChar"/>
    <w:link w:val="TOCTitle"/>
    <w:rsid w:val="00AD09CB"/>
    <w:rPr>
      <w:rFonts w:ascii="Segoe UI Light" w:eastAsiaTheme="majorEastAsia" w:hAnsi="Segoe UI Light" w:cstheme="majorBidi"/>
      <w:b w:val="0"/>
      <w:color w:val="134983" w:themeColor="text2"/>
      <w:sz w:val="36"/>
      <w:szCs w:val="32"/>
      <w:lang w:val="en-GB"/>
    </w:rPr>
  </w:style>
  <w:style w:type="paragraph" w:customStyle="1" w:styleId="Tablebody">
    <w:name w:val="Table body"/>
    <w:basedOn w:val="Normal"/>
    <w:qFormat/>
    <w:rsid w:val="006902EB"/>
  </w:style>
  <w:style w:type="paragraph" w:styleId="ListParagraph">
    <w:name w:val="List Paragraph"/>
    <w:basedOn w:val="Normal"/>
    <w:uiPriority w:val="34"/>
    <w:qFormat/>
    <w:rsid w:val="00BA3D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107"/>
    <w:pPr>
      <w:spacing w:after="240"/>
    </w:pPr>
    <w:rPr>
      <w:rFonts w:ascii="Arial" w:eastAsiaTheme="minorEastAsia" w:hAnsi="Arial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107"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Quote-name">
    <w:name w:val="Quote - name"/>
    <w:basedOn w:val="Quote"/>
    <w:link w:val="Quote-nameChar"/>
    <w:rsid w:val="006E0868"/>
  </w:style>
  <w:style w:type="character" w:customStyle="1" w:styleId="Quote-nameChar">
    <w:name w:val="Quote - name Char"/>
    <w:basedOn w:val="QuoteChar"/>
    <w:link w:val="Quote-name"/>
    <w:rsid w:val="006E0868"/>
    <w:rPr>
      <w:rFonts w:asciiTheme="majorHAnsi" w:hAnsiTheme="majorHAnsi"/>
      <w:i/>
      <w:iCs/>
      <w:color w:val="134983"/>
      <w:spacing w:val="10"/>
      <w:lang w:val="en-GB"/>
    </w:rPr>
  </w:style>
  <w:style w:type="character" w:styleId="IntenseEmphasis">
    <w:name w:val="Intense Emphasis"/>
    <w:basedOn w:val="DefaultParagraphFont"/>
    <w:uiPriority w:val="21"/>
    <w:qFormat/>
    <w:rsid w:val="000D3D30"/>
    <w:rPr>
      <w:b/>
      <w:bCs/>
      <w:i/>
      <w:iCs/>
      <w:color w:val="0E3C58" w:themeColor="accent1"/>
    </w:rPr>
  </w:style>
  <w:style w:type="character" w:styleId="Strong">
    <w:name w:val="Strong"/>
    <w:basedOn w:val="DefaultParagraphFont"/>
    <w:uiPriority w:val="22"/>
    <w:qFormat/>
    <w:rsid w:val="003C4A1D"/>
    <w:rPr>
      <w:b/>
      <w:bCs/>
    </w:rPr>
  </w:style>
  <w:style w:type="paragraph" w:styleId="NormalWeb">
    <w:name w:val="Normal (Web)"/>
    <w:basedOn w:val="Normal"/>
    <w:uiPriority w:val="99"/>
    <w:unhideWhenUsed/>
    <w:rsid w:val="00CD75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NoSpacing">
    <w:name w:val="No Spacing"/>
    <w:uiPriority w:val="1"/>
    <w:qFormat/>
    <w:rsid w:val="00D77739"/>
    <w:pPr>
      <w:spacing w:after="0" w:line="240" w:lineRule="auto"/>
    </w:pPr>
    <w:rPr>
      <w:color w:val="797979" w:themeColor="background2" w:themeShade="8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QA">
      <a:dk1>
        <a:srgbClr val="303030"/>
      </a:dk1>
      <a:lt1>
        <a:sysClr val="window" lastClr="FFFFFF"/>
      </a:lt1>
      <a:dk2>
        <a:srgbClr val="134983"/>
      </a:dk2>
      <a:lt2>
        <a:srgbClr val="F3F3F3"/>
      </a:lt2>
      <a:accent1>
        <a:srgbClr val="0E3C58"/>
      </a:accent1>
      <a:accent2>
        <a:srgbClr val="4591CE"/>
      </a:accent2>
      <a:accent3>
        <a:srgbClr val="18BF2B"/>
      </a:accent3>
      <a:accent4>
        <a:srgbClr val="7713B2"/>
      </a:accent4>
      <a:accent5>
        <a:srgbClr val="F08300"/>
      </a:accent5>
      <a:accent6>
        <a:srgbClr val="E50049"/>
      </a:accent6>
      <a:hlink>
        <a:srgbClr val="005BAA"/>
      </a:hlink>
      <a:folHlink>
        <a:srgbClr val="005BAA"/>
      </a:folHlink>
    </a:clrScheme>
    <a:fontScheme name="QA - Open Sans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F3A51F-282E-4B3D-A044-FDED4D79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4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 Flow</vt:lpstr>
    </vt:vector>
  </TitlesOfParts>
  <Company>QA Consulting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Logic</dc:title>
  <dc:subject>Exercise Guide</dc:subject>
  <dc:creator>QA Ltd</dc:creator>
  <cp:keywords/>
  <dc:description/>
  <cp:lastModifiedBy>Admin</cp:lastModifiedBy>
  <cp:revision>17</cp:revision>
  <cp:lastPrinted>2015-05-22T15:05:00Z</cp:lastPrinted>
  <dcterms:created xsi:type="dcterms:W3CDTF">2018-09-14T09:57:00Z</dcterms:created>
  <dcterms:modified xsi:type="dcterms:W3CDTF">2018-10-08T07:39:00Z</dcterms:modified>
</cp:coreProperties>
</file>